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DA42A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9261C">
        <w:rPr>
          <w:rFonts w:ascii="Times New Roman" w:hAnsi="Times New Roman" w:cs="Times New Roman"/>
          <w:b/>
          <w:sz w:val="24"/>
          <w:szCs w:val="24"/>
        </w:rPr>
        <w:t>MaRo</w:t>
      </w:r>
      <w:proofErr w:type="spellEnd"/>
      <w:r w:rsidR="0099261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9261C">
        <w:rPr>
          <w:rFonts w:ascii="Times New Roman" w:hAnsi="Times New Roman" w:cs="Times New Roman"/>
          <w:b/>
          <w:sz w:val="24"/>
          <w:szCs w:val="24"/>
        </w:rPr>
        <w:t>Real</w:t>
      </w:r>
      <w:proofErr w:type="spellEnd"/>
      <w:r w:rsidR="0099261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9261C">
        <w:rPr>
          <w:rFonts w:ascii="Times New Roman" w:hAnsi="Times New Roman" w:cs="Times New Roman"/>
          <w:b/>
          <w:sz w:val="24"/>
          <w:szCs w:val="24"/>
        </w:rPr>
        <w:t>Group</w:t>
      </w:r>
      <w:proofErr w:type="spellEnd"/>
      <w:r w:rsidR="00DA42AC">
        <w:rPr>
          <w:rFonts w:ascii="Times New Roman" w:hAnsi="Times New Roman" w:cs="Times New Roman"/>
          <w:b/>
          <w:sz w:val="24"/>
          <w:szCs w:val="24"/>
        </w:rPr>
        <w:t>, s.r.o.</w:t>
      </w:r>
    </w:p>
    <w:p w:rsidR="00CE03EC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DA42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5996">
        <w:rPr>
          <w:rFonts w:ascii="Times New Roman" w:hAnsi="Times New Roman" w:cs="Times New Roman"/>
          <w:b/>
          <w:sz w:val="24"/>
          <w:szCs w:val="24"/>
        </w:rPr>
        <w:t>Furmanská 8</w:t>
      </w:r>
      <w:r w:rsidR="00DA42AC">
        <w:rPr>
          <w:rFonts w:ascii="Times New Roman" w:hAnsi="Times New Roman" w:cs="Times New Roman"/>
          <w:b/>
          <w:sz w:val="24"/>
          <w:szCs w:val="24"/>
        </w:rPr>
        <w:t>, 8</w:t>
      </w:r>
      <w:r w:rsidR="00105996">
        <w:rPr>
          <w:rFonts w:ascii="Times New Roman" w:hAnsi="Times New Roman" w:cs="Times New Roman"/>
          <w:b/>
          <w:sz w:val="24"/>
          <w:szCs w:val="24"/>
        </w:rPr>
        <w:t>4</w:t>
      </w:r>
      <w:r w:rsidR="00DA42AC">
        <w:rPr>
          <w:rFonts w:ascii="Times New Roman" w:hAnsi="Times New Roman" w:cs="Times New Roman"/>
          <w:b/>
          <w:sz w:val="24"/>
          <w:szCs w:val="24"/>
        </w:rPr>
        <w:t>1 0</w:t>
      </w:r>
      <w:r w:rsidR="00105996">
        <w:rPr>
          <w:rFonts w:ascii="Times New Roman" w:hAnsi="Times New Roman" w:cs="Times New Roman"/>
          <w:b/>
          <w:sz w:val="24"/>
          <w:szCs w:val="24"/>
        </w:rPr>
        <w:t>3</w:t>
      </w:r>
      <w:r w:rsidR="00DA42AC">
        <w:rPr>
          <w:rFonts w:ascii="Times New Roman" w:hAnsi="Times New Roman" w:cs="Times New Roman"/>
          <w:b/>
          <w:sz w:val="24"/>
          <w:szCs w:val="24"/>
        </w:rPr>
        <w:t xml:space="preserve"> Bratislava</w:t>
      </w:r>
    </w:p>
    <w:p w:rsidR="008A11BC" w:rsidRPr="00C5195B" w:rsidRDefault="008A11B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známky k účtovnej závierke za obdobie 01.01.202</w:t>
      </w:r>
      <w:r w:rsidR="00C93BBE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– 31.12.</w:t>
      </w:r>
      <w:r w:rsidR="004C4302">
        <w:rPr>
          <w:rFonts w:ascii="Times New Roman" w:hAnsi="Times New Roman" w:cs="Times New Roman"/>
          <w:b/>
          <w:sz w:val="24"/>
          <w:szCs w:val="24"/>
        </w:rPr>
        <w:t>202</w:t>
      </w:r>
      <w:r w:rsidR="00C93BBE">
        <w:rPr>
          <w:rFonts w:ascii="Times New Roman" w:hAnsi="Times New Roman" w:cs="Times New Roman"/>
          <w:b/>
          <w:sz w:val="24"/>
          <w:szCs w:val="24"/>
        </w:rPr>
        <w:t>3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1F27FE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" strokecolor="black [3213]" strokeweight="1pt">
            <v:stroke dashstyle="1 1" joinstyle="miter"/>
            <o:lock v:ext="edit" shapetype="f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  <w:r w:rsidR="00FE371A" w:rsidRPr="002C5491">
        <w:rPr>
          <w:rFonts w:ascii="Times New Roman" w:hAnsi="Times New Roman" w:cs="Times New Roman"/>
        </w:rPr>
        <w:t>Spolo</w:t>
      </w:r>
      <w:r w:rsidR="00FE371A">
        <w:rPr>
          <w:rFonts w:ascii="Times New Roman" w:hAnsi="Times New Roman" w:cs="Times New Roman"/>
        </w:rPr>
        <w:t>čnosť</w:t>
      </w:r>
      <w:r w:rsidR="00FE371A" w:rsidRPr="002C5491">
        <w:rPr>
          <w:rFonts w:ascii="Times New Roman" w:hAnsi="Times New Roman" w:cs="Times New Roman"/>
        </w:rPr>
        <w:t xml:space="preserve"> nie je s</w:t>
      </w:r>
      <w:r w:rsidR="00FE371A">
        <w:rPr>
          <w:rFonts w:ascii="Times New Roman" w:hAnsi="Times New Roman" w:cs="Times New Roman"/>
        </w:rPr>
        <w:t>úč</w:t>
      </w:r>
      <w:r w:rsidR="00FE371A" w:rsidRPr="002C5491">
        <w:rPr>
          <w:rFonts w:ascii="Times New Roman" w:hAnsi="Times New Roman" w:cs="Times New Roman"/>
        </w:rPr>
        <w:t>as</w:t>
      </w:r>
      <w:r w:rsidR="00FE371A">
        <w:rPr>
          <w:rFonts w:ascii="Times New Roman" w:hAnsi="Times New Roman" w:cs="Times New Roman"/>
        </w:rPr>
        <w:t>ť</w:t>
      </w:r>
      <w:r w:rsidR="00FE371A" w:rsidRPr="002C5491">
        <w:rPr>
          <w:rFonts w:ascii="Times New Roman" w:hAnsi="Times New Roman" w:cs="Times New Roman"/>
        </w:rPr>
        <w:t>ou konsolidovan</w:t>
      </w:r>
      <w:r w:rsidR="00FE371A">
        <w:rPr>
          <w:rFonts w:ascii="Times New Roman" w:hAnsi="Times New Roman" w:cs="Times New Roman"/>
        </w:rPr>
        <w:t>é</w:t>
      </w:r>
      <w:r w:rsidR="00FE371A" w:rsidRPr="002C5491">
        <w:rPr>
          <w:rFonts w:ascii="Times New Roman" w:hAnsi="Times New Roman" w:cs="Times New Roman"/>
        </w:rPr>
        <w:t>ho celku</w:t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1F27FE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1F27FE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" strokecolor="black [3213]" strokeweight="1pt">
            <v:stroke dashstyle="1 1" joinstyle="miter"/>
            <o:lock v:ext="edit" shapetype="f"/>
          </v:line>
        </w:pict>
      </w:r>
    </w:p>
    <w:p w:rsidR="00090EEC" w:rsidRPr="00C5195B" w:rsidRDefault="001F27FE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D1058" w:rsidRDefault="000928F4" w:rsidP="009E6A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D1058" w:rsidRDefault="00105996" w:rsidP="009E6A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CD1058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CD105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CD105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CD105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CD105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CD105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lastné náklady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4763E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4763E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4763EC" w:rsidP="004763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4763E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A85EB7" w:rsidRPr="00C5195B" w:rsidTr="001B7BF8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A85EB7" w:rsidRPr="00A85EB7" w:rsidRDefault="00A85EB7" w:rsidP="004763EC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5EB7">
              <w:rPr>
                <w:rFonts w:ascii="Times New Roman" w:hAnsi="Times New Roman" w:cs="Times New Roman"/>
                <w:sz w:val="18"/>
                <w:szCs w:val="18"/>
              </w:rPr>
              <w:t xml:space="preserve">Stavby  </w:t>
            </w:r>
          </w:p>
          <w:p w:rsidR="00A85EB7" w:rsidRPr="00A85EB7" w:rsidRDefault="00A85EB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A85EB7" w:rsidRPr="000768EA" w:rsidRDefault="00A85EB7" w:rsidP="006E40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68EA">
              <w:rPr>
                <w:rFonts w:ascii="Times New Roman" w:hAnsi="Times New Roman" w:cs="Times New Roman"/>
                <w:sz w:val="20"/>
                <w:szCs w:val="20"/>
              </w:rPr>
              <w:t>20 – 40 rokov</w:t>
            </w:r>
          </w:p>
        </w:tc>
        <w:tc>
          <w:tcPr>
            <w:tcW w:w="1979" w:type="dxa"/>
            <w:tcBorders>
              <w:top w:val="single" w:sz="12" w:space="0" w:color="auto"/>
            </w:tcBorders>
            <w:vAlign w:val="bottom"/>
          </w:tcPr>
          <w:p w:rsidR="00A85EB7" w:rsidRPr="00A85EB7" w:rsidRDefault="00A85EB7" w:rsidP="00CE3B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5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%</w:t>
            </w:r>
          </w:p>
        </w:tc>
        <w:tc>
          <w:tcPr>
            <w:tcW w:w="2116" w:type="dxa"/>
            <w:tcBorders>
              <w:top w:val="single" w:sz="12" w:space="0" w:color="auto"/>
            </w:tcBorders>
            <w:vAlign w:val="bottom"/>
          </w:tcPr>
          <w:p w:rsidR="00A85EB7" w:rsidRPr="00A85EB7" w:rsidRDefault="00A85EB7" w:rsidP="00CE3B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5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neárna</w:t>
            </w:r>
          </w:p>
        </w:tc>
      </w:tr>
      <w:tr w:rsidR="00A85EB7" w:rsidRPr="00C5195B" w:rsidTr="001B7BF8">
        <w:trPr>
          <w:trHeight w:val="340"/>
        </w:trPr>
        <w:tc>
          <w:tcPr>
            <w:tcW w:w="2839" w:type="dxa"/>
          </w:tcPr>
          <w:p w:rsidR="00A85EB7" w:rsidRPr="00A85EB7" w:rsidRDefault="00A85EB7" w:rsidP="004763EC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5EB7">
              <w:rPr>
                <w:rFonts w:ascii="Times New Roman" w:hAnsi="Times New Roman" w:cs="Times New Roman"/>
                <w:sz w:val="18"/>
                <w:szCs w:val="18"/>
              </w:rPr>
              <w:t xml:space="preserve">Stroje, prístroje a zariadenia </w:t>
            </w:r>
          </w:p>
          <w:p w:rsidR="00A85EB7" w:rsidRPr="00A85EB7" w:rsidRDefault="00A85EB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A85EB7" w:rsidRPr="00A85EB7" w:rsidRDefault="00A85EB7" w:rsidP="00A85EB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5EB7">
              <w:rPr>
                <w:rFonts w:ascii="Times New Roman" w:hAnsi="Times New Roman" w:cs="Times New Roman"/>
                <w:sz w:val="20"/>
                <w:szCs w:val="20"/>
              </w:rPr>
              <w:t xml:space="preserve">4 až 12 </w:t>
            </w:r>
          </w:p>
          <w:p w:rsidR="00A85EB7" w:rsidRPr="00A85EB7" w:rsidRDefault="00A85EB7" w:rsidP="006E40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  <w:vAlign w:val="bottom"/>
          </w:tcPr>
          <w:p w:rsidR="00A85EB7" w:rsidRPr="00A85EB7" w:rsidRDefault="00A85EB7" w:rsidP="00CE3B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5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,7%</w:t>
            </w:r>
          </w:p>
        </w:tc>
        <w:tc>
          <w:tcPr>
            <w:tcW w:w="2116" w:type="dxa"/>
            <w:vAlign w:val="bottom"/>
          </w:tcPr>
          <w:p w:rsidR="00A85EB7" w:rsidRPr="00A85EB7" w:rsidRDefault="00A85EB7" w:rsidP="00CE3B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5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neárna</w:t>
            </w:r>
          </w:p>
        </w:tc>
      </w:tr>
      <w:tr w:rsidR="00A85EB7" w:rsidRPr="00C5195B" w:rsidTr="001B7BF8">
        <w:trPr>
          <w:trHeight w:val="340"/>
        </w:trPr>
        <w:tc>
          <w:tcPr>
            <w:tcW w:w="2839" w:type="dxa"/>
          </w:tcPr>
          <w:p w:rsidR="00A85EB7" w:rsidRPr="00A85EB7" w:rsidRDefault="00A85EB7" w:rsidP="004763EC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5EB7">
              <w:rPr>
                <w:rFonts w:ascii="Times New Roman" w:hAnsi="Times New Roman" w:cs="Times New Roman"/>
                <w:sz w:val="18"/>
                <w:szCs w:val="18"/>
              </w:rPr>
              <w:t xml:space="preserve">Dopravné prostriedky </w:t>
            </w:r>
          </w:p>
          <w:p w:rsidR="00A85EB7" w:rsidRPr="00A85EB7" w:rsidRDefault="00A85EB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A85EB7" w:rsidRPr="000768EA" w:rsidRDefault="00A85EB7" w:rsidP="006E40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68EA">
              <w:rPr>
                <w:rFonts w:ascii="Times New Roman" w:hAnsi="Times New Roman" w:cs="Times New Roman"/>
                <w:sz w:val="20"/>
                <w:szCs w:val="20"/>
              </w:rPr>
              <w:t>4 roky</w:t>
            </w:r>
          </w:p>
        </w:tc>
        <w:tc>
          <w:tcPr>
            <w:tcW w:w="1979" w:type="dxa"/>
            <w:vAlign w:val="bottom"/>
          </w:tcPr>
          <w:p w:rsidR="00A85EB7" w:rsidRPr="00A85EB7" w:rsidRDefault="00A85EB7" w:rsidP="00CE3B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5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%</w:t>
            </w:r>
          </w:p>
        </w:tc>
        <w:tc>
          <w:tcPr>
            <w:tcW w:w="2116" w:type="dxa"/>
            <w:vAlign w:val="bottom"/>
          </w:tcPr>
          <w:p w:rsidR="00A85EB7" w:rsidRPr="00A85EB7" w:rsidRDefault="00A85EB7" w:rsidP="00CE3B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5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neárna</w:t>
            </w:r>
          </w:p>
        </w:tc>
      </w:tr>
      <w:tr w:rsidR="00A85EB7" w:rsidRPr="00C5195B" w:rsidTr="001B7BF8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A85EB7" w:rsidRPr="00A85EB7" w:rsidRDefault="00A85EB7" w:rsidP="006E40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5EB7">
              <w:rPr>
                <w:rFonts w:ascii="Times New Roman" w:hAnsi="Times New Roman" w:cs="Times New Roman"/>
                <w:sz w:val="20"/>
                <w:szCs w:val="20"/>
              </w:rPr>
              <w:t>Softvér</w:t>
            </w: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A85EB7" w:rsidRPr="000768EA" w:rsidRDefault="00A85EB7" w:rsidP="006E40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68EA">
              <w:rPr>
                <w:rFonts w:ascii="Times New Roman" w:hAnsi="Times New Roman" w:cs="Times New Roman"/>
                <w:sz w:val="20"/>
                <w:szCs w:val="20"/>
              </w:rPr>
              <w:t>4 roky</w:t>
            </w:r>
          </w:p>
        </w:tc>
        <w:tc>
          <w:tcPr>
            <w:tcW w:w="1979" w:type="dxa"/>
            <w:tcBorders>
              <w:bottom w:val="single" w:sz="6" w:space="0" w:color="auto"/>
            </w:tcBorders>
            <w:vAlign w:val="bottom"/>
          </w:tcPr>
          <w:p w:rsidR="00A85EB7" w:rsidRPr="00A85EB7" w:rsidRDefault="00A85EB7" w:rsidP="00CE3B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5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%</w:t>
            </w:r>
          </w:p>
        </w:tc>
        <w:tc>
          <w:tcPr>
            <w:tcW w:w="2116" w:type="dxa"/>
            <w:tcBorders>
              <w:bottom w:val="single" w:sz="6" w:space="0" w:color="auto"/>
            </w:tcBorders>
            <w:vAlign w:val="bottom"/>
          </w:tcPr>
          <w:p w:rsidR="00A85EB7" w:rsidRPr="00A85EB7" w:rsidRDefault="00A85EB7" w:rsidP="00CE3B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5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neárna</w:t>
            </w: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A85EB7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A85EB7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1F27FE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1F27FE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1F27FE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" strokecolor="black [3213]" strokeweight="1pt">
            <v:stroke dashstyle="1 1" joinstyle="miter"/>
            <o:lock v:ext="edit" shapetype="f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1F27FE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1F27FE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" strokecolor="black [3213]" strokeweight="1pt">
            <v:stroke dashstyle="1 1" joinstyle="miter"/>
            <o:lock v:ext="edit" shapetype="f"/>
          </v:line>
        </w:pict>
      </w:r>
    </w:p>
    <w:p w:rsidR="00DC3B5F" w:rsidRPr="00C5195B" w:rsidRDefault="001F27FE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1F27FE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A85EB7">
            <w:rPr>
              <w:rFonts w:ascii="Segoe UI Symbol" w:eastAsia="MS Gothic" w:hAnsi="Segoe UI Symbol" w:cs="Segoe UI Symbol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A85EB7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A85EB7" w:rsidRPr="00B10F4A" w:rsidRDefault="00A85EB7" w:rsidP="00CE3BF8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A85EB7" w:rsidRPr="00B10F4A" w:rsidRDefault="00A85EB7" w:rsidP="000928F4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A85EB7" w:rsidRPr="00C5195B" w:rsidRDefault="00A85EB7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FF3F74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FF3F74" w:rsidRPr="00F904FF" w:rsidRDefault="00FF3F74" w:rsidP="00CE3BF8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FF3F74" w:rsidRPr="00F904FF" w:rsidRDefault="00FF3F74" w:rsidP="00CE3BF8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FF3F74" w:rsidRPr="00F904FF" w:rsidRDefault="00FF3F74" w:rsidP="000928F4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FF3F74" w:rsidRPr="00C5195B" w:rsidTr="001D099A">
        <w:tc>
          <w:tcPr>
            <w:tcW w:w="3672" w:type="dxa"/>
          </w:tcPr>
          <w:p w:rsidR="00FF3F74" w:rsidRPr="00F904FF" w:rsidRDefault="00FF3F74" w:rsidP="00CE3BF8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</w:tcPr>
          <w:p w:rsidR="00FF3F74" w:rsidRDefault="00FF3F74" w:rsidP="00CE3BF8"/>
        </w:tc>
        <w:tc>
          <w:tcPr>
            <w:tcW w:w="2400" w:type="dxa"/>
          </w:tcPr>
          <w:p w:rsidR="00FF3F74" w:rsidRPr="00F904FF" w:rsidRDefault="00FF3F74" w:rsidP="000928F4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FF3F74" w:rsidRPr="00C5195B" w:rsidTr="001D099A">
        <w:tc>
          <w:tcPr>
            <w:tcW w:w="3672" w:type="dxa"/>
          </w:tcPr>
          <w:p w:rsidR="00FF3F74" w:rsidRPr="00F904FF" w:rsidRDefault="00FF3F74" w:rsidP="00CE3BF8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</w:tcPr>
          <w:p w:rsidR="00FF3F74" w:rsidRDefault="00FF3F74" w:rsidP="00CE3BF8"/>
        </w:tc>
        <w:tc>
          <w:tcPr>
            <w:tcW w:w="2400" w:type="dxa"/>
          </w:tcPr>
          <w:p w:rsidR="00FF3F74" w:rsidRPr="00F904FF" w:rsidRDefault="00FF3F74" w:rsidP="000928F4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E2283B" w:rsidRDefault="001D099A" w:rsidP="00451213">
            <w:pPr>
              <w:jc w:val="both"/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E2283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FF3F74" w:rsidRDefault="001D099A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FF3F74" w:rsidRDefault="001D099A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FF3F74" w:rsidRDefault="001D099A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FF3F74" w:rsidRDefault="001D099A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C93BBE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93BBE" w:rsidRPr="00C5195B" w:rsidRDefault="00C93BBE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93BBE" w:rsidRPr="009C22E6" w:rsidRDefault="00C93BBE" w:rsidP="008A11BC">
            <w:pPr>
              <w:jc w:val="both"/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  <w:t>8 148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93BBE" w:rsidRPr="009C22E6" w:rsidRDefault="00C93BBE" w:rsidP="00546B1E">
            <w:pPr>
              <w:jc w:val="both"/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  <w:t>34 933</w:t>
            </w:r>
          </w:p>
        </w:tc>
      </w:tr>
      <w:tr w:rsidR="00C93BBE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BBE" w:rsidRPr="00C5195B" w:rsidRDefault="00C93BBE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BBE" w:rsidRPr="00FF3F74" w:rsidRDefault="00C93BBE" w:rsidP="008A11BC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0"/>
              </w:rPr>
              <w:t>8 148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93BBE" w:rsidRPr="00FF3F74" w:rsidRDefault="00C93BBE" w:rsidP="00546B1E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0"/>
              </w:rPr>
              <w:t>34 933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FF3F74" w:rsidRDefault="001D099A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FF3F74" w:rsidRDefault="001D099A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</w:tbl>
    <w:p w:rsidR="00811FFA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05996" w:rsidRPr="00C5195B" w:rsidRDefault="00105996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bookmarkStart w:id="0" w:name="_GoBack"/>
      <w:bookmarkEnd w:id="0"/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5A250C" w:rsidRDefault="005A250C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05996" w:rsidRDefault="00105996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05996" w:rsidRDefault="00105996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05996" w:rsidRDefault="00105996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451213" w:rsidRDefault="00451213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E2283B" w:rsidRDefault="00D46587" w:rsidP="00E2283B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0"/>
              </w:rPr>
              <w:t>60 000</w:t>
            </w: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0278C4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451213" w:rsidRDefault="00451213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lastRenderedPageBreak/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E2283B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E2283B" w:rsidRPr="00AB4048" w:rsidRDefault="00E2283B" w:rsidP="00E2283B">
      <w:pPr>
        <w:spacing w:line="240" w:lineRule="auto"/>
        <w:jc w:val="both"/>
        <w:rPr>
          <w:rFonts w:ascii="Times New Roman" w:eastAsia="MS Gothic" w:hAnsi="Times New Roman" w:cs="Times New Roman"/>
          <w:sz w:val="20"/>
          <w:szCs w:val="20"/>
        </w:rPr>
      </w:pPr>
      <w:r>
        <w:rPr>
          <w:rFonts w:ascii="Times New Roman" w:eastAsia="MS Gothic" w:hAnsi="Times New Roman" w:cs="Times New Roman"/>
          <w:sz w:val="20"/>
          <w:szCs w:val="20"/>
        </w:rPr>
        <w:t>Účtovná jednotka  nemá obsahovú náplň.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E2283B" w:rsidRPr="00AB4048" w:rsidRDefault="00E2283B" w:rsidP="00E2283B">
      <w:pPr>
        <w:spacing w:line="240" w:lineRule="auto"/>
        <w:jc w:val="both"/>
        <w:rPr>
          <w:rFonts w:ascii="Times New Roman" w:eastAsia="MS Gothic" w:hAnsi="Times New Roman" w:cs="Times New Roman"/>
          <w:sz w:val="20"/>
          <w:szCs w:val="20"/>
        </w:rPr>
      </w:pPr>
      <w:r>
        <w:rPr>
          <w:rFonts w:ascii="Times New Roman" w:eastAsia="MS Gothic" w:hAnsi="Times New Roman" w:cs="Times New Roman"/>
          <w:sz w:val="20"/>
          <w:szCs w:val="20"/>
        </w:rPr>
        <w:t>Účtovná jednotka  nemá obsahovú náplň.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E2283B" w:rsidP="00E2283B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0"/>
          <w:szCs w:val="20"/>
        </w:rPr>
        <w:t>Účtovná jednotka  nemá obsahovú náplň.</w:t>
      </w:r>
    </w:p>
    <w:sectPr w:rsidR="00C5195B" w:rsidRPr="009E6AD6" w:rsidSect="00D82F6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6482" w:rsidRDefault="00586482" w:rsidP="00CE03EC">
      <w:pPr>
        <w:spacing w:after="0" w:line="240" w:lineRule="auto"/>
      </w:pPr>
      <w:r>
        <w:separator/>
      </w:r>
    </w:p>
  </w:endnote>
  <w:endnote w:type="continuationSeparator" w:id="0">
    <w:p w:rsidR="00586482" w:rsidRDefault="00586482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6482" w:rsidRDefault="00586482" w:rsidP="00CE03EC">
      <w:pPr>
        <w:spacing w:after="0" w:line="240" w:lineRule="auto"/>
      </w:pPr>
      <w:r>
        <w:separator/>
      </w:r>
    </w:p>
  </w:footnote>
  <w:footnote w:type="continuationSeparator" w:id="0">
    <w:p w:rsidR="00586482" w:rsidRDefault="00586482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1F27F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1F27FE">
      <w:rPr>
        <w:rFonts w:ascii="Times New Roman" w:hAnsi="Times New Roman" w:cs="Times New Roman"/>
        <w:noProof/>
        <w:sz w:val="20"/>
        <w:szCs w:val="24"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8211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style="mso-next-textbox:#Textové pole 2"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1F27FE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8210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style="mso-next-textbox:#_x0000_s8210" inset=".5mm,.5mm,.5mm,.5mm">
            <w:txbxContent>
              <w:p w:rsidR="007952A6" w:rsidRPr="007952A6" w:rsidRDefault="00C93BB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1F27FE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8209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style="mso-next-textbox:#_x0000_s8209" inset=".5mm,.5mm,.5mm,.5mm">
            <w:txbxContent>
              <w:p w:rsidR="00D74108" w:rsidRDefault="002677A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</w:t>
                </w:r>
                <w:r w:rsidR="00C93BBE"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  <w:p w:rsidR="00DA42AC" w:rsidRDefault="00DA42A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</w:p>
              <w:p w:rsidR="00DA42AC" w:rsidRPr="007952A6" w:rsidRDefault="00DA42A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</w:p>
            </w:txbxContent>
          </v:textbox>
        </v:shape>
      </w:pict>
    </w:r>
    <w:r w:rsidRPr="001F27FE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8208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style="mso-next-textbox:#_x0000_s8208" inset=".5mm,.5mm,.5mm,.5mm">
            <w:txbxContent>
              <w:p w:rsidR="0094453C" w:rsidRDefault="00C93BB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  <w:p w:rsidR="00DA42AC" w:rsidRDefault="00DA42A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</w:p>
              <w:p w:rsidR="00DA42AC" w:rsidRPr="007952A6" w:rsidRDefault="00DA42A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</w:p>
            </w:txbxContent>
          </v:textbox>
        </v:shape>
      </w:pict>
    </w:r>
    <w:r w:rsidRPr="001F27FE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8207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style="mso-next-textbox:#_x0000_s8207" inset=".5mm,.5mm,.5mm,.5mm">
            <w:txbxContent>
              <w:p w:rsidR="0094453C" w:rsidRPr="007952A6" w:rsidRDefault="00C93BB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1F27FE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8206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style="mso-next-textbox:#Textové pole 4" inset=".5mm,.5mm,.5mm,.5mm">
            <w:txbxContent>
              <w:p w:rsidR="0094453C" w:rsidRDefault="00C93BB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  <w:p w:rsidR="00105996" w:rsidRPr="007952A6" w:rsidRDefault="0010599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</w:p>
            </w:txbxContent>
          </v:textbox>
        </v:shape>
      </w:pict>
    </w:r>
    <w:r w:rsidRPr="001F27FE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8205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:rsidR="007952A6" w:rsidRPr="007952A6" w:rsidRDefault="00C93BB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1F27FE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7" o:spid="_x0000_s8204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:rsidR="007952A6" w:rsidRPr="007952A6" w:rsidRDefault="00C93BB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1F27FE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9" o:spid="_x0000_s8203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:rsidR="007952A6" w:rsidRPr="007952A6" w:rsidRDefault="00C93BB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1F27FE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7" o:spid="_x0000_s8202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:rsidR="007952A6" w:rsidRPr="007952A6" w:rsidRDefault="00C93BB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1F27FE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8201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:rsidR="007952A6" w:rsidRPr="007952A6" w:rsidRDefault="00C93BB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1F27FE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9" o:spid="_x0000_s8200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:rsidR="007952A6" w:rsidRPr="007952A6" w:rsidRDefault="00C93BB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1F27FE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8199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:rsidR="007952A6" w:rsidRPr="007952A6" w:rsidRDefault="00DA42A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1F27FE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3" o:spid="_x0000_s8198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:rsidR="007952A6" w:rsidRPr="007952A6" w:rsidRDefault="00C93BB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1F27FE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8197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:rsidR="007952A6" w:rsidRPr="007952A6" w:rsidRDefault="00C93BB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1F27FE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5" o:spid="_x0000_s8196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:rsidR="007952A6" w:rsidRPr="007952A6" w:rsidRDefault="00C93BB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1F27FE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8195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:rsidR="007952A6" w:rsidRPr="007952A6" w:rsidRDefault="00C93BB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1F27FE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8194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:rsidR="00F7125E" w:rsidRPr="007952A6" w:rsidRDefault="00DA42A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1F27FE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21" o:spid="_x0000_s8193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7952A6" w:rsidRDefault="00C93BB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hyphenationZone w:val="425"/>
  <w:characterSpacingControl w:val="doNotCompress"/>
  <w:hdrShapeDefaults>
    <o:shapedefaults v:ext="edit" spidmax="8213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CE03EC"/>
    <w:rsid w:val="000048D1"/>
    <w:rsid w:val="000278C4"/>
    <w:rsid w:val="00035737"/>
    <w:rsid w:val="000768EA"/>
    <w:rsid w:val="000844B2"/>
    <w:rsid w:val="00090EEC"/>
    <w:rsid w:val="000928F4"/>
    <w:rsid w:val="000B4576"/>
    <w:rsid w:val="000D090C"/>
    <w:rsid w:val="000E0134"/>
    <w:rsid w:val="00105996"/>
    <w:rsid w:val="0015333A"/>
    <w:rsid w:val="00162F75"/>
    <w:rsid w:val="00173C34"/>
    <w:rsid w:val="001A7CA5"/>
    <w:rsid w:val="001D099A"/>
    <w:rsid w:val="001F27FE"/>
    <w:rsid w:val="00213099"/>
    <w:rsid w:val="00220153"/>
    <w:rsid w:val="00221072"/>
    <w:rsid w:val="002309D5"/>
    <w:rsid w:val="00251F85"/>
    <w:rsid w:val="002677AE"/>
    <w:rsid w:val="0034753E"/>
    <w:rsid w:val="00397357"/>
    <w:rsid w:val="003A2A62"/>
    <w:rsid w:val="003F3E00"/>
    <w:rsid w:val="00421593"/>
    <w:rsid w:val="00451213"/>
    <w:rsid w:val="004562A5"/>
    <w:rsid w:val="004763EC"/>
    <w:rsid w:val="004838AF"/>
    <w:rsid w:val="004C4302"/>
    <w:rsid w:val="004D11BE"/>
    <w:rsid w:val="004D3DBF"/>
    <w:rsid w:val="00515F4D"/>
    <w:rsid w:val="00527D91"/>
    <w:rsid w:val="00547F9F"/>
    <w:rsid w:val="00561EFC"/>
    <w:rsid w:val="0058219C"/>
    <w:rsid w:val="00586482"/>
    <w:rsid w:val="005A250C"/>
    <w:rsid w:val="005E554D"/>
    <w:rsid w:val="006550A6"/>
    <w:rsid w:val="006555E2"/>
    <w:rsid w:val="006555E7"/>
    <w:rsid w:val="00687AA3"/>
    <w:rsid w:val="006E4085"/>
    <w:rsid w:val="0070212D"/>
    <w:rsid w:val="00757BBC"/>
    <w:rsid w:val="00765283"/>
    <w:rsid w:val="00787C52"/>
    <w:rsid w:val="007906DD"/>
    <w:rsid w:val="007952A6"/>
    <w:rsid w:val="007F59AA"/>
    <w:rsid w:val="00811FFA"/>
    <w:rsid w:val="008777C2"/>
    <w:rsid w:val="00893EFD"/>
    <w:rsid w:val="0089595A"/>
    <w:rsid w:val="008A11BC"/>
    <w:rsid w:val="008E4E28"/>
    <w:rsid w:val="0094453C"/>
    <w:rsid w:val="0099261C"/>
    <w:rsid w:val="00997389"/>
    <w:rsid w:val="009A274C"/>
    <w:rsid w:val="009A662B"/>
    <w:rsid w:val="009C22E6"/>
    <w:rsid w:val="009D2D9E"/>
    <w:rsid w:val="009E6AD6"/>
    <w:rsid w:val="009F1252"/>
    <w:rsid w:val="00A3735D"/>
    <w:rsid w:val="00A85EB7"/>
    <w:rsid w:val="00AB59BB"/>
    <w:rsid w:val="00AC5EC9"/>
    <w:rsid w:val="00AF05B3"/>
    <w:rsid w:val="00AF1BE2"/>
    <w:rsid w:val="00B06CAB"/>
    <w:rsid w:val="00B62F9B"/>
    <w:rsid w:val="00B760B1"/>
    <w:rsid w:val="00BC44C5"/>
    <w:rsid w:val="00BC678C"/>
    <w:rsid w:val="00BD51C0"/>
    <w:rsid w:val="00BF6A18"/>
    <w:rsid w:val="00C21550"/>
    <w:rsid w:val="00C348E8"/>
    <w:rsid w:val="00C41D67"/>
    <w:rsid w:val="00C45AF1"/>
    <w:rsid w:val="00C5195B"/>
    <w:rsid w:val="00C70BC6"/>
    <w:rsid w:val="00C77652"/>
    <w:rsid w:val="00C852B8"/>
    <w:rsid w:val="00C93BBE"/>
    <w:rsid w:val="00CA54B6"/>
    <w:rsid w:val="00CD1058"/>
    <w:rsid w:val="00CD1824"/>
    <w:rsid w:val="00CE03EC"/>
    <w:rsid w:val="00D01808"/>
    <w:rsid w:val="00D0630B"/>
    <w:rsid w:val="00D1043B"/>
    <w:rsid w:val="00D221D9"/>
    <w:rsid w:val="00D30DD8"/>
    <w:rsid w:val="00D32851"/>
    <w:rsid w:val="00D46587"/>
    <w:rsid w:val="00D74108"/>
    <w:rsid w:val="00D77AF9"/>
    <w:rsid w:val="00D82F65"/>
    <w:rsid w:val="00D862F8"/>
    <w:rsid w:val="00DA42AC"/>
    <w:rsid w:val="00DC3B5F"/>
    <w:rsid w:val="00DF18AD"/>
    <w:rsid w:val="00E03DFF"/>
    <w:rsid w:val="00E12B23"/>
    <w:rsid w:val="00E178CA"/>
    <w:rsid w:val="00E2283B"/>
    <w:rsid w:val="00E35102"/>
    <w:rsid w:val="00E42DF0"/>
    <w:rsid w:val="00E446B1"/>
    <w:rsid w:val="00ED71A7"/>
    <w:rsid w:val="00ED7FF3"/>
    <w:rsid w:val="00F17AC1"/>
    <w:rsid w:val="00F64288"/>
    <w:rsid w:val="00F64587"/>
    <w:rsid w:val="00F7125E"/>
    <w:rsid w:val="00FA238F"/>
    <w:rsid w:val="00FE371A"/>
    <w:rsid w:val="00FF3F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82F6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  <w:style w:type="paragraph" w:customStyle="1" w:styleId="Default">
    <w:name w:val="Default"/>
    <w:rsid w:val="004763E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82F6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  <w:style w:type="paragraph" w:customStyle="1" w:styleId="Default">
    <w:name w:val="Default"/>
    <w:rsid w:val="004763E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3ACC9-F8D7-40C9-B5BC-FA390A532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1057</Words>
  <Characters>6025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Ja</cp:lastModifiedBy>
  <cp:revision>3</cp:revision>
  <cp:lastPrinted>2024-04-05T09:48:00Z</cp:lastPrinted>
  <dcterms:created xsi:type="dcterms:W3CDTF">2024-04-05T09:07:00Z</dcterms:created>
  <dcterms:modified xsi:type="dcterms:W3CDTF">2024-04-05T09:50:00Z</dcterms:modified>
</cp:coreProperties>
</file>